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E9" w:rsidRPr="00A23552" w:rsidRDefault="00BB6BE9" w:rsidP="00BB6BE9">
      <w:pPr>
        <w:ind w:left="4962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 xml:space="preserve">   УТВЕРЖДАЮ</w:t>
      </w:r>
      <w:r w:rsidRPr="00A23552">
        <w:rPr>
          <w:b/>
          <w:sz w:val="28"/>
          <w:szCs w:val="28"/>
        </w:rPr>
        <w:tab/>
      </w: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 xml:space="preserve">Председатель </w:t>
      </w:r>
      <w:r w:rsidR="00075EEC">
        <w:rPr>
          <w:b/>
          <w:sz w:val="28"/>
          <w:szCs w:val="28"/>
        </w:rPr>
        <w:t xml:space="preserve">Ульяновского </w:t>
      </w:r>
      <w:r w:rsidRPr="00A23552">
        <w:rPr>
          <w:b/>
          <w:sz w:val="28"/>
          <w:szCs w:val="28"/>
        </w:rPr>
        <w:t xml:space="preserve">регионального отделения ВОО «Трудовая доблесть России» </w:t>
      </w: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</w:p>
    <w:p w:rsidR="00BB6BE9" w:rsidRPr="00A23552" w:rsidRDefault="005964FE" w:rsidP="00BB6BE9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 Г.А. Асташенков</w:t>
      </w: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</w:p>
    <w:p w:rsidR="00BB6BE9" w:rsidRPr="00A23552" w:rsidRDefault="00BB6BE9" w:rsidP="00BB6BE9">
      <w:pPr>
        <w:ind w:left="4956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>«30»   декабря  201</w:t>
      </w:r>
      <w:r w:rsidR="005964FE">
        <w:rPr>
          <w:b/>
          <w:sz w:val="28"/>
          <w:szCs w:val="28"/>
        </w:rPr>
        <w:t>6</w:t>
      </w:r>
      <w:r w:rsidRPr="00A23552">
        <w:rPr>
          <w:b/>
          <w:sz w:val="28"/>
          <w:szCs w:val="28"/>
        </w:rPr>
        <w:t>г.</w:t>
      </w: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>П Л А Н</w:t>
      </w: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  <w:r w:rsidRPr="00A23552">
        <w:rPr>
          <w:b/>
          <w:sz w:val="28"/>
          <w:szCs w:val="28"/>
        </w:rPr>
        <w:t xml:space="preserve">работы </w:t>
      </w:r>
      <w:r w:rsidR="00075EEC">
        <w:rPr>
          <w:b/>
          <w:sz w:val="28"/>
          <w:szCs w:val="28"/>
        </w:rPr>
        <w:t>Ульяновского р</w:t>
      </w:r>
      <w:r w:rsidRPr="00A23552">
        <w:rPr>
          <w:b/>
          <w:sz w:val="28"/>
          <w:szCs w:val="28"/>
        </w:rPr>
        <w:t xml:space="preserve">егионального отделения Всероссийской </w:t>
      </w:r>
    </w:p>
    <w:p w:rsidR="00BB6BE9" w:rsidRPr="00A23552" w:rsidRDefault="00BB6BE9" w:rsidP="00BB6BE9">
      <w:pPr>
        <w:ind w:left="-360"/>
        <w:jc w:val="center"/>
        <w:rPr>
          <w:b/>
          <w:bCs/>
          <w:iCs/>
          <w:sz w:val="28"/>
          <w:szCs w:val="28"/>
        </w:rPr>
      </w:pPr>
      <w:r w:rsidRPr="00A23552">
        <w:rPr>
          <w:b/>
          <w:sz w:val="28"/>
          <w:szCs w:val="28"/>
        </w:rPr>
        <w:t xml:space="preserve"> </w:t>
      </w:r>
      <w:r w:rsidRPr="00A23552">
        <w:rPr>
          <w:b/>
          <w:bCs/>
          <w:iCs/>
          <w:sz w:val="28"/>
          <w:szCs w:val="28"/>
        </w:rPr>
        <w:t xml:space="preserve">общественной организации Героев, Кавалеров, </w:t>
      </w:r>
    </w:p>
    <w:p w:rsidR="00BB6BE9" w:rsidRPr="00A23552" w:rsidRDefault="00BB6BE9" w:rsidP="00BB6BE9">
      <w:pPr>
        <w:ind w:left="-360"/>
        <w:jc w:val="center"/>
        <w:rPr>
          <w:b/>
          <w:bCs/>
          <w:iCs/>
          <w:sz w:val="28"/>
          <w:szCs w:val="28"/>
        </w:rPr>
      </w:pPr>
      <w:r w:rsidRPr="00A23552">
        <w:rPr>
          <w:b/>
          <w:bCs/>
          <w:iCs/>
          <w:sz w:val="28"/>
          <w:szCs w:val="28"/>
        </w:rPr>
        <w:t xml:space="preserve">Государственных наград и Лауреатов Государственных премий </w:t>
      </w:r>
    </w:p>
    <w:p w:rsidR="00BB6BE9" w:rsidRPr="00A23552" w:rsidRDefault="00BB6BE9" w:rsidP="00BB6BE9">
      <w:pPr>
        <w:ind w:left="-360"/>
        <w:jc w:val="center"/>
        <w:rPr>
          <w:b/>
          <w:sz w:val="28"/>
          <w:szCs w:val="28"/>
        </w:rPr>
      </w:pPr>
      <w:r w:rsidRPr="00A23552">
        <w:rPr>
          <w:b/>
          <w:bCs/>
          <w:iCs/>
          <w:sz w:val="28"/>
          <w:szCs w:val="28"/>
        </w:rPr>
        <w:t xml:space="preserve">«Трудовая доблесть России» </w:t>
      </w:r>
      <w:r w:rsidRPr="00A23552">
        <w:rPr>
          <w:b/>
          <w:sz w:val="28"/>
          <w:szCs w:val="28"/>
        </w:rPr>
        <w:t>на 201</w:t>
      </w:r>
      <w:r w:rsidR="008A1125">
        <w:rPr>
          <w:b/>
          <w:sz w:val="28"/>
          <w:szCs w:val="28"/>
        </w:rPr>
        <w:t>7</w:t>
      </w:r>
      <w:r w:rsidRPr="00A23552">
        <w:rPr>
          <w:b/>
          <w:sz w:val="28"/>
          <w:szCs w:val="28"/>
        </w:rPr>
        <w:t xml:space="preserve"> год </w:t>
      </w:r>
    </w:p>
    <w:p w:rsidR="00284A9F" w:rsidRPr="00A23552" w:rsidRDefault="00284A9F" w:rsidP="00284A9F">
      <w:pPr>
        <w:ind w:left="-360"/>
        <w:jc w:val="both"/>
        <w:rPr>
          <w:sz w:val="28"/>
          <w:szCs w:val="28"/>
        </w:rPr>
      </w:pPr>
    </w:p>
    <w:tbl>
      <w:tblPr>
        <w:tblW w:w="99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81"/>
        <w:gridCol w:w="5529"/>
        <w:gridCol w:w="1800"/>
        <w:gridCol w:w="2169"/>
      </w:tblGrid>
      <w:tr w:rsidR="00803EC8" w:rsidRPr="00A23552" w:rsidTr="004F6CB7">
        <w:tc>
          <w:tcPr>
            <w:tcW w:w="481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69" w:type="dxa"/>
          </w:tcPr>
          <w:p w:rsidR="00803EC8" w:rsidRPr="00A23552" w:rsidRDefault="00803EC8" w:rsidP="00100BF0">
            <w:pPr>
              <w:rPr>
                <w:sz w:val="28"/>
                <w:szCs w:val="28"/>
              </w:rPr>
            </w:pPr>
            <w:r w:rsidRPr="00A23552">
              <w:rPr>
                <w:sz w:val="28"/>
                <w:szCs w:val="28"/>
              </w:rPr>
              <w:t>Ответственные лица</w:t>
            </w:r>
          </w:p>
        </w:tc>
      </w:tr>
      <w:tr w:rsidR="00803EC8" w:rsidRPr="00A23552" w:rsidTr="004F6CB7">
        <w:tc>
          <w:tcPr>
            <w:tcW w:w="481" w:type="dxa"/>
          </w:tcPr>
          <w:p w:rsidR="00803EC8" w:rsidRPr="00C477F0" w:rsidRDefault="00803EC8" w:rsidP="00100BF0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03EC8" w:rsidRPr="00C477F0" w:rsidRDefault="00075EEC" w:rsidP="0007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е </w:t>
            </w:r>
            <w:r w:rsidR="00150D06" w:rsidRPr="00C477F0">
              <w:rPr>
                <w:sz w:val="28"/>
                <w:szCs w:val="28"/>
              </w:rPr>
              <w:t>сводн</w:t>
            </w:r>
            <w:r>
              <w:rPr>
                <w:sz w:val="28"/>
                <w:szCs w:val="28"/>
              </w:rPr>
              <w:t>ого</w:t>
            </w:r>
            <w:r w:rsidR="00150D06" w:rsidRPr="00C477F0">
              <w:rPr>
                <w:sz w:val="28"/>
                <w:szCs w:val="28"/>
              </w:rPr>
              <w:t xml:space="preserve"> календар</w:t>
            </w:r>
            <w:r>
              <w:rPr>
                <w:sz w:val="28"/>
                <w:szCs w:val="28"/>
              </w:rPr>
              <w:t>я</w:t>
            </w:r>
            <w:r w:rsidR="00150D06" w:rsidRPr="00C477F0">
              <w:rPr>
                <w:sz w:val="28"/>
                <w:szCs w:val="28"/>
              </w:rPr>
              <w:t xml:space="preserve"> юбилейных дат и профессиональных празд</w:t>
            </w:r>
            <w:r>
              <w:rPr>
                <w:sz w:val="28"/>
                <w:szCs w:val="28"/>
              </w:rPr>
              <w:t>ников определить и согласовать перечень мероприятий, в которых принимаем участие</w:t>
            </w:r>
          </w:p>
        </w:tc>
        <w:tc>
          <w:tcPr>
            <w:tcW w:w="1800" w:type="dxa"/>
          </w:tcPr>
          <w:p w:rsidR="00803EC8" w:rsidRPr="00C477F0" w:rsidRDefault="00150D06" w:rsidP="00100BF0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Январь</w:t>
            </w:r>
          </w:p>
        </w:tc>
        <w:tc>
          <w:tcPr>
            <w:tcW w:w="2169" w:type="dxa"/>
          </w:tcPr>
          <w:p w:rsidR="003910DA" w:rsidRDefault="003910DA" w:rsidP="0039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  <w:p w:rsidR="003910DA" w:rsidRDefault="003910DA" w:rsidP="0039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3910DA" w:rsidRPr="00C477F0" w:rsidRDefault="003910DA" w:rsidP="003910DA">
            <w:pPr>
              <w:rPr>
                <w:sz w:val="28"/>
                <w:szCs w:val="28"/>
              </w:rPr>
            </w:pPr>
          </w:p>
        </w:tc>
      </w:tr>
      <w:tr w:rsidR="00075EEC" w:rsidRPr="00A23552" w:rsidTr="004F6CB7">
        <w:tc>
          <w:tcPr>
            <w:tcW w:w="481" w:type="dxa"/>
          </w:tcPr>
          <w:p w:rsidR="00075EEC" w:rsidRPr="00C477F0" w:rsidRDefault="003910DA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75EEC" w:rsidRDefault="00075EEC" w:rsidP="00075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бранных мероприятиях п.1.</w:t>
            </w:r>
          </w:p>
        </w:tc>
        <w:tc>
          <w:tcPr>
            <w:tcW w:w="1800" w:type="dxa"/>
          </w:tcPr>
          <w:p w:rsidR="00075EEC" w:rsidRPr="00C477F0" w:rsidRDefault="00075EEC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года</w:t>
            </w:r>
          </w:p>
        </w:tc>
        <w:tc>
          <w:tcPr>
            <w:tcW w:w="2169" w:type="dxa"/>
          </w:tcPr>
          <w:p w:rsidR="00075EEC" w:rsidRDefault="00075EEC" w:rsidP="00100BF0">
            <w:pPr>
              <w:rPr>
                <w:sz w:val="28"/>
                <w:szCs w:val="28"/>
              </w:rPr>
            </w:pPr>
          </w:p>
        </w:tc>
      </w:tr>
      <w:tr w:rsidR="000741C2" w:rsidRPr="00A23552" w:rsidTr="004F6CB7">
        <w:trPr>
          <w:trHeight w:val="997"/>
        </w:trPr>
        <w:tc>
          <w:tcPr>
            <w:tcW w:w="481" w:type="dxa"/>
          </w:tcPr>
          <w:p w:rsidR="000741C2" w:rsidRPr="00C477F0" w:rsidRDefault="003910DA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17E19" w:rsidRPr="00C477F0" w:rsidRDefault="00150D06" w:rsidP="00075EEC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 xml:space="preserve">Составить планы </w:t>
            </w:r>
            <w:r w:rsidR="00075EEC">
              <w:rPr>
                <w:sz w:val="28"/>
                <w:szCs w:val="28"/>
              </w:rPr>
              <w:t xml:space="preserve">проведения </w:t>
            </w:r>
            <w:r w:rsidRPr="00C477F0">
              <w:rPr>
                <w:sz w:val="28"/>
                <w:szCs w:val="28"/>
              </w:rPr>
              <w:t xml:space="preserve">совместных мероприятий </w:t>
            </w:r>
            <w:r w:rsidR="00075EEC">
              <w:rPr>
                <w:sz w:val="28"/>
                <w:szCs w:val="28"/>
              </w:rPr>
              <w:t>с общественными организациями и ИОГВ Ульяновской области</w:t>
            </w:r>
          </w:p>
        </w:tc>
        <w:tc>
          <w:tcPr>
            <w:tcW w:w="1800" w:type="dxa"/>
          </w:tcPr>
          <w:p w:rsidR="000741C2" w:rsidRPr="00C477F0" w:rsidRDefault="00075EEC" w:rsidP="0010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года</w:t>
            </w:r>
          </w:p>
        </w:tc>
        <w:tc>
          <w:tcPr>
            <w:tcW w:w="2169" w:type="dxa"/>
          </w:tcPr>
          <w:p w:rsidR="003910DA" w:rsidRDefault="003910DA" w:rsidP="0039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  <w:p w:rsidR="003910DA" w:rsidRDefault="003910DA" w:rsidP="0039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0741C2" w:rsidRPr="00C477F0" w:rsidRDefault="000741C2" w:rsidP="00100BF0">
            <w:pPr>
              <w:rPr>
                <w:sz w:val="28"/>
                <w:szCs w:val="28"/>
              </w:rPr>
            </w:pPr>
          </w:p>
        </w:tc>
      </w:tr>
      <w:tr w:rsidR="008A1125" w:rsidRPr="00A23552" w:rsidTr="004F6CB7">
        <w:trPr>
          <w:trHeight w:val="211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75EEC" w:rsidRPr="00075EEC" w:rsidRDefault="005964FE" w:rsidP="00DE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олод</w:t>
            </w:r>
            <w:r w:rsidR="008A1125" w:rsidRPr="0021175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</w:t>
            </w:r>
            <w:r w:rsidR="008A1125" w:rsidRPr="00211751">
              <w:rPr>
                <w:sz w:val="28"/>
                <w:szCs w:val="28"/>
              </w:rPr>
              <w:t>ного крыла:</w:t>
            </w:r>
          </w:p>
          <w:p w:rsidR="00075EEC" w:rsidRPr="00B535FA" w:rsidRDefault="00B535FA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="00075EEC" w:rsidRPr="00B535FA">
              <w:rPr>
                <w:sz w:val="28"/>
                <w:szCs w:val="28"/>
              </w:rPr>
              <w:t>Сбор заявок</w:t>
            </w:r>
            <w:r w:rsidR="00A91A66">
              <w:rPr>
                <w:sz w:val="28"/>
                <w:szCs w:val="28"/>
              </w:rPr>
              <w:t>. Создание структуры Молодежного крыла.</w:t>
            </w:r>
          </w:p>
          <w:p w:rsidR="00075EEC" w:rsidRDefault="00B535FA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роведение 1-го совещания</w:t>
            </w:r>
            <w:r w:rsidR="00DE279F" w:rsidRPr="00B535FA">
              <w:rPr>
                <w:sz w:val="28"/>
                <w:szCs w:val="28"/>
              </w:rPr>
              <w:t xml:space="preserve"> </w:t>
            </w:r>
            <w:r w:rsidR="00075EEC" w:rsidRPr="00B535FA">
              <w:rPr>
                <w:sz w:val="28"/>
                <w:szCs w:val="28"/>
              </w:rPr>
              <w:t>(отчетно</w:t>
            </w:r>
            <w:r>
              <w:rPr>
                <w:sz w:val="28"/>
                <w:szCs w:val="28"/>
              </w:rPr>
              <w:t>-</w:t>
            </w:r>
            <w:r w:rsidR="00075EEC" w:rsidRPr="00B535FA">
              <w:rPr>
                <w:sz w:val="28"/>
                <w:szCs w:val="28"/>
              </w:rPr>
              <w:t xml:space="preserve"> выборное совещание по </w:t>
            </w:r>
            <w:r>
              <w:rPr>
                <w:sz w:val="28"/>
                <w:szCs w:val="28"/>
              </w:rPr>
              <w:t>распределению должностей и обязанностей). Утверждение графика работы и календарного плана мероприятий на 2017 год.</w:t>
            </w:r>
          </w:p>
          <w:p w:rsidR="00A91A66" w:rsidRPr="00B535FA" w:rsidRDefault="00A91A66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Участие в выбранных мероприятиях п.3.2</w:t>
            </w:r>
          </w:p>
          <w:p w:rsidR="00B535FA" w:rsidRDefault="00B535FA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r w:rsidR="00DF3085">
              <w:rPr>
                <w:sz w:val="28"/>
                <w:szCs w:val="28"/>
              </w:rPr>
              <w:t>Проведение ежемесячных совещаний</w:t>
            </w:r>
            <w:r w:rsidR="00A91A66">
              <w:rPr>
                <w:sz w:val="28"/>
                <w:szCs w:val="28"/>
              </w:rPr>
              <w:t>.</w:t>
            </w:r>
          </w:p>
          <w:p w:rsidR="00DF3085" w:rsidRDefault="00DF3085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рабочей группы </w:t>
            </w:r>
            <w:r w:rsidR="00A91A66">
              <w:rPr>
                <w:sz w:val="28"/>
                <w:szCs w:val="28"/>
              </w:rPr>
              <w:t>еженедельно.</w:t>
            </w:r>
          </w:p>
          <w:p w:rsidR="00075EEC" w:rsidRDefault="00B535FA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075EEC">
              <w:rPr>
                <w:sz w:val="28"/>
                <w:szCs w:val="28"/>
              </w:rPr>
              <w:t>Проведение конкурсов</w:t>
            </w:r>
            <w:r w:rsidR="00A91A66">
              <w:rPr>
                <w:sz w:val="28"/>
                <w:szCs w:val="28"/>
              </w:rPr>
              <w:t xml:space="preserve"> проектов.</w:t>
            </w:r>
          </w:p>
          <w:p w:rsidR="00B535FA" w:rsidRDefault="00B535FA" w:rsidP="00B535FA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="00075EEC" w:rsidRPr="00B535FA">
              <w:rPr>
                <w:sz w:val="28"/>
                <w:szCs w:val="28"/>
              </w:rPr>
              <w:t>Проведение спорт</w:t>
            </w:r>
            <w:r w:rsidR="00A91A66">
              <w:rPr>
                <w:sz w:val="28"/>
                <w:szCs w:val="28"/>
              </w:rPr>
              <w:t>ивных</w:t>
            </w:r>
            <w:r w:rsidR="00075EEC" w:rsidRPr="00B535FA">
              <w:rPr>
                <w:sz w:val="28"/>
                <w:szCs w:val="28"/>
              </w:rPr>
              <w:t xml:space="preserve"> мероприятий</w:t>
            </w:r>
          </w:p>
          <w:p w:rsidR="00A91A66" w:rsidRDefault="00B535FA" w:rsidP="00A91A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A91A66">
              <w:rPr>
                <w:sz w:val="28"/>
                <w:szCs w:val="28"/>
              </w:rPr>
              <w:t xml:space="preserve"> </w:t>
            </w:r>
            <w:r w:rsidR="00075EEC">
              <w:rPr>
                <w:sz w:val="28"/>
                <w:szCs w:val="28"/>
              </w:rPr>
              <w:t>Создание информационной площадки в сети интернет</w:t>
            </w:r>
            <w:r>
              <w:rPr>
                <w:sz w:val="28"/>
                <w:szCs w:val="28"/>
              </w:rPr>
              <w:t xml:space="preserve"> </w:t>
            </w:r>
            <w:r w:rsidR="00075EEC">
              <w:rPr>
                <w:sz w:val="28"/>
                <w:szCs w:val="28"/>
              </w:rPr>
              <w:t>(Наследники)</w:t>
            </w:r>
            <w:r>
              <w:rPr>
                <w:sz w:val="28"/>
                <w:szCs w:val="28"/>
              </w:rPr>
              <w:t>.</w:t>
            </w:r>
          </w:p>
          <w:p w:rsidR="00075EEC" w:rsidRPr="00075EEC" w:rsidRDefault="00A91A66" w:rsidP="00A91A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="00075EEC">
              <w:rPr>
                <w:sz w:val="28"/>
                <w:szCs w:val="28"/>
              </w:rPr>
              <w:t>. Проведение 2 съезда трудящихся</w:t>
            </w:r>
          </w:p>
          <w:p w:rsidR="008A1125" w:rsidRPr="00211751" w:rsidRDefault="008A1125" w:rsidP="00A9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A1125" w:rsidRPr="00C477F0" w:rsidRDefault="00DF308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ротяжении всего года</w:t>
            </w:r>
            <w:r w:rsidR="008A11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</w:tc>
      </w:tr>
      <w:tr w:rsidR="008A1125" w:rsidRPr="00A23552" w:rsidTr="00E04643">
        <w:trPr>
          <w:trHeight w:val="391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29" w:type="dxa"/>
          </w:tcPr>
          <w:p w:rsidR="008A1125" w:rsidRPr="0040441A" w:rsidRDefault="0040441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1125" w:rsidRPr="00211751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звитие института наставничества. </w:t>
            </w:r>
            <w:r w:rsidR="008A1125" w:rsidRPr="00211751">
              <w:rPr>
                <w:sz w:val="28"/>
                <w:szCs w:val="28"/>
              </w:rPr>
              <w:t>Проведение опро</w:t>
            </w:r>
            <w:r w:rsidR="008A1125">
              <w:rPr>
                <w:sz w:val="28"/>
                <w:szCs w:val="28"/>
              </w:rPr>
              <w:t>са на тему популярных профессий.</w:t>
            </w:r>
            <w:r w:rsidR="008A1125" w:rsidRPr="00211751">
              <w:rPr>
                <w:color w:val="FF0000"/>
                <w:sz w:val="28"/>
                <w:szCs w:val="28"/>
              </w:rPr>
              <w:t xml:space="preserve"> </w:t>
            </w:r>
          </w:p>
          <w:p w:rsidR="008A1125" w:rsidRDefault="0040441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школы мастерства:</w:t>
            </w:r>
          </w:p>
          <w:p w:rsidR="003910DA" w:rsidRDefault="0040441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П</w:t>
            </w:r>
            <w:r w:rsidR="00075EEC">
              <w:rPr>
                <w:sz w:val="28"/>
                <w:szCs w:val="28"/>
              </w:rPr>
              <w:t>роведение</w:t>
            </w:r>
            <w:r w:rsidR="003910DA">
              <w:rPr>
                <w:sz w:val="28"/>
                <w:szCs w:val="28"/>
              </w:rPr>
              <w:t xml:space="preserve"> совещаний с предприятиями:</w:t>
            </w:r>
          </w:p>
          <w:p w:rsidR="003910DA" w:rsidRDefault="003910D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075EEC">
              <w:rPr>
                <w:sz w:val="28"/>
                <w:szCs w:val="28"/>
              </w:rPr>
              <w:t>предели</w:t>
            </w:r>
            <w:r>
              <w:rPr>
                <w:sz w:val="28"/>
                <w:szCs w:val="28"/>
              </w:rPr>
              <w:t>ть перечень школ мастерства УО</w:t>
            </w:r>
          </w:p>
          <w:p w:rsidR="003910DA" w:rsidRDefault="003910D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 наставников</w:t>
            </w:r>
          </w:p>
          <w:p w:rsidR="003910DA" w:rsidRDefault="003910D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планов обучения</w:t>
            </w:r>
          </w:p>
          <w:p w:rsidR="003910DA" w:rsidRDefault="003910D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075EEC">
              <w:rPr>
                <w:sz w:val="28"/>
                <w:szCs w:val="28"/>
              </w:rPr>
              <w:t>лан взаимодействия с</w:t>
            </w:r>
            <w:r w:rsidR="0040441A">
              <w:rPr>
                <w:sz w:val="28"/>
                <w:szCs w:val="28"/>
              </w:rPr>
              <w:t>о</w:t>
            </w:r>
            <w:r w:rsidR="00075EEC">
              <w:rPr>
                <w:sz w:val="28"/>
                <w:szCs w:val="28"/>
              </w:rPr>
              <w:t xml:space="preserve"> школами,</w:t>
            </w:r>
            <w:r w:rsidR="00A91A66">
              <w:rPr>
                <w:sz w:val="28"/>
                <w:szCs w:val="28"/>
              </w:rPr>
              <w:t xml:space="preserve"> ВУЗами и </w:t>
            </w:r>
            <w:proofErr w:type="spellStart"/>
            <w:r w:rsidR="00A91A66">
              <w:rPr>
                <w:sz w:val="28"/>
                <w:szCs w:val="28"/>
              </w:rPr>
              <w:t>СУЗами</w:t>
            </w:r>
            <w:proofErr w:type="spellEnd"/>
            <w:r w:rsidR="00A91A66">
              <w:rPr>
                <w:sz w:val="28"/>
                <w:szCs w:val="28"/>
              </w:rPr>
              <w:t xml:space="preserve"> по вопрос повыш</w:t>
            </w:r>
            <w:r w:rsidR="00075EEC">
              <w:rPr>
                <w:sz w:val="28"/>
                <w:szCs w:val="28"/>
              </w:rPr>
              <w:t>ения квалификации</w:t>
            </w:r>
          </w:p>
          <w:p w:rsidR="00075EEC" w:rsidRPr="00211751" w:rsidRDefault="003910D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П</w:t>
            </w:r>
            <w:r w:rsidR="00075EEC">
              <w:rPr>
                <w:sz w:val="28"/>
                <w:szCs w:val="28"/>
              </w:rPr>
              <w:t>роведение конкурса лучший наставник УО</w:t>
            </w:r>
            <w:r>
              <w:rPr>
                <w:sz w:val="28"/>
                <w:szCs w:val="28"/>
              </w:rPr>
              <w:t>, л</w:t>
            </w:r>
            <w:r w:rsidR="00075EEC">
              <w:rPr>
                <w:sz w:val="28"/>
                <w:szCs w:val="28"/>
              </w:rPr>
              <w:t xml:space="preserve">учший наставник ПФО с отправкой победителя на повышение квалификации в Академию </w:t>
            </w:r>
            <w:r>
              <w:rPr>
                <w:sz w:val="28"/>
                <w:szCs w:val="28"/>
              </w:rPr>
              <w:t xml:space="preserve">Труда и Социальных отношений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="00075EEC">
              <w:rPr>
                <w:sz w:val="28"/>
                <w:szCs w:val="28"/>
              </w:rPr>
              <w:t>Москва</w:t>
            </w:r>
            <w:proofErr w:type="spellEnd"/>
            <w:r w:rsidR="00075EEC">
              <w:rPr>
                <w:sz w:val="28"/>
                <w:szCs w:val="28"/>
              </w:rPr>
              <w:t>.</w:t>
            </w:r>
          </w:p>
          <w:p w:rsidR="008A1125" w:rsidRPr="00211751" w:rsidRDefault="003910DA" w:rsidP="008A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="008A1125" w:rsidRPr="00211751">
              <w:rPr>
                <w:sz w:val="28"/>
                <w:szCs w:val="28"/>
              </w:rPr>
              <w:t>Разработка системы оценки качества теоретических и практических навыков среди молодежи, посредством тестирования и выполнения практических заданий.</w:t>
            </w:r>
          </w:p>
          <w:p w:rsidR="008A1125" w:rsidRPr="00211751" w:rsidRDefault="008A1125" w:rsidP="008A1125">
            <w:pPr>
              <w:jc w:val="both"/>
              <w:rPr>
                <w:sz w:val="28"/>
                <w:szCs w:val="28"/>
              </w:rPr>
            </w:pPr>
            <w:r w:rsidRPr="00211751">
              <w:rPr>
                <w:sz w:val="28"/>
                <w:szCs w:val="28"/>
              </w:rPr>
              <w:t>4</w:t>
            </w:r>
            <w:r w:rsidR="003910DA">
              <w:rPr>
                <w:sz w:val="28"/>
                <w:szCs w:val="28"/>
              </w:rPr>
              <w:t xml:space="preserve">.4 </w:t>
            </w:r>
            <w:r w:rsidRPr="00211751">
              <w:rPr>
                <w:sz w:val="28"/>
                <w:szCs w:val="28"/>
              </w:rPr>
              <w:t>Молодежные наставники молодежи. Проведение цикла мероприятий в школах и детских садах Ульяновской области по вопрос</w:t>
            </w:r>
            <w:r>
              <w:rPr>
                <w:sz w:val="28"/>
                <w:szCs w:val="28"/>
              </w:rPr>
              <w:t>ам профессиональной ориентации.</w:t>
            </w:r>
            <w:r w:rsidRPr="0021175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8A1125" w:rsidRPr="00C477F0" w:rsidRDefault="005964FE" w:rsidP="0059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69" w:type="dxa"/>
          </w:tcPr>
          <w:p w:rsidR="008A1125" w:rsidRPr="00C477F0" w:rsidRDefault="005964FE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нков Г.А.</w:t>
            </w:r>
          </w:p>
        </w:tc>
      </w:tr>
      <w:tr w:rsidR="008A1125" w:rsidRPr="00A23552" w:rsidTr="004F6CB7">
        <w:trPr>
          <w:trHeight w:val="416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8A1125" w:rsidRPr="00195D33" w:rsidRDefault="008A1125" w:rsidP="008A1125">
            <w:pPr>
              <w:rPr>
                <w:sz w:val="28"/>
                <w:szCs w:val="28"/>
                <w:shd w:val="clear" w:color="auto" w:fill="FFFFFF"/>
              </w:rPr>
            </w:pPr>
            <w:r w:rsidRPr="00195D33">
              <w:rPr>
                <w:sz w:val="28"/>
                <w:szCs w:val="28"/>
              </w:rPr>
              <w:t xml:space="preserve">Встречи ветеранов Великой Отечественной Войны, </w:t>
            </w:r>
            <w:r w:rsidR="00075EEC" w:rsidRPr="00195D33">
              <w:rPr>
                <w:sz w:val="28"/>
                <w:szCs w:val="28"/>
              </w:rPr>
              <w:t xml:space="preserve">Дети Войны, </w:t>
            </w:r>
            <w:r w:rsidRPr="00195D33">
              <w:rPr>
                <w:sz w:val="28"/>
                <w:szCs w:val="28"/>
              </w:rPr>
              <w:t>Ветеранов труда со школьниками, молодежью, совместный просмотр документальных фильмов</w:t>
            </w:r>
            <w:r w:rsidR="00075EEC" w:rsidRPr="00195D33">
              <w:rPr>
                <w:sz w:val="28"/>
                <w:szCs w:val="28"/>
              </w:rPr>
              <w:t>, проведение чаепития</w:t>
            </w:r>
            <w:r w:rsidR="00601437" w:rsidRPr="00195D33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 xml:space="preserve">Апрель – май </w:t>
            </w:r>
          </w:p>
        </w:tc>
        <w:tc>
          <w:tcPr>
            <w:tcW w:w="2169" w:type="dxa"/>
          </w:tcPr>
          <w:p w:rsidR="008A1125" w:rsidRPr="00C477F0" w:rsidRDefault="005964FE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</w:tc>
      </w:tr>
      <w:tr w:rsidR="008A1125" w:rsidRPr="00A23552" w:rsidTr="004F6CB7">
        <w:trPr>
          <w:trHeight w:val="266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A1125" w:rsidRPr="00195D33" w:rsidRDefault="008A1125" w:rsidP="008A1125">
            <w:pPr>
              <w:rPr>
                <w:sz w:val="28"/>
                <w:szCs w:val="28"/>
              </w:rPr>
            </w:pPr>
            <w:r w:rsidRPr="00195D33">
              <w:rPr>
                <w:sz w:val="28"/>
                <w:szCs w:val="28"/>
              </w:rPr>
              <w:t>Разработка проекта по повышению престижа рабочих профессий.</w:t>
            </w:r>
          </w:p>
          <w:p w:rsidR="00075EEC" w:rsidRPr="00195D33" w:rsidRDefault="00075EEC" w:rsidP="008A1125">
            <w:pPr>
              <w:rPr>
                <w:sz w:val="28"/>
                <w:szCs w:val="28"/>
              </w:rPr>
            </w:pPr>
            <w:r w:rsidRPr="00195D33">
              <w:rPr>
                <w:sz w:val="28"/>
                <w:szCs w:val="28"/>
              </w:rPr>
              <w:t>С учетом поэтапного внедрения! Упор на конкурсы</w:t>
            </w:r>
            <w:r w:rsidR="0088086E" w:rsidRPr="00195D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2169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</w:tc>
      </w:tr>
      <w:tr w:rsidR="008A1125" w:rsidRPr="00A23552" w:rsidTr="004F6CB7">
        <w:trPr>
          <w:trHeight w:val="169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8A1125" w:rsidRPr="00195D33" w:rsidRDefault="008A1125" w:rsidP="008A1125">
            <w:pPr>
              <w:jc w:val="both"/>
              <w:rPr>
                <w:sz w:val="28"/>
                <w:szCs w:val="28"/>
              </w:rPr>
            </w:pPr>
            <w:r w:rsidRPr="00195D33">
              <w:rPr>
                <w:sz w:val="28"/>
                <w:szCs w:val="28"/>
              </w:rPr>
              <w:t>Разработка проекта по Повышению интереса к истории региона и страны:</w:t>
            </w:r>
          </w:p>
          <w:p w:rsidR="008A1125" w:rsidRPr="00195D33" w:rsidRDefault="008A1125" w:rsidP="008A1125">
            <w:pPr>
              <w:jc w:val="both"/>
              <w:rPr>
                <w:sz w:val="28"/>
                <w:szCs w:val="28"/>
              </w:rPr>
            </w:pPr>
            <w:r w:rsidRPr="00195D33">
              <w:rPr>
                <w:sz w:val="28"/>
                <w:szCs w:val="28"/>
              </w:rPr>
              <w:t>1. Модернизация красного маршрута к столетию революции.</w:t>
            </w:r>
          </w:p>
          <w:p w:rsidR="008A1125" w:rsidRPr="00195D33" w:rsidRDefault="008A1125" w:rsidP="008A1125">
            <w:pPr>
              <w:rPr>
                <w:sz w:val="28"/>
                <w:szCs w:val="28"/>
              </w:rPr>
            </w:pPr>
            <w:r w:rsidRPr="00195D33">
              <w:rPr>
                <w:sz w:val="28"/>
                <w:szCs w:val="28"/>
              </w:rPr>
              <w:t>2. Разработка программы по посещению всех музеев города</w:t>
            </w:r>
          </w:p>
          <w:p w:rsidR="00075EEC" w:rsidRPr="00195D33" w:rsidRDefault="00075EEC" w:rsidP="008A1125">
            <w:pPr>
              <w:rPr>
                <w:sz w:val="28"/>
                <w:szCs w:val="28"/>
              </w:rPr>
            </w:pPr>
            <w:r w:rsidRPr="00195D33">
              <w:rPr>
                <w:sz w:val="28"/>
                <w:szCs w:val="28"/>
              </w:rPr>
              <w:t>С учетом поэтапного внедрения! Упор на конкурсы</w:t>
            </w:r>
          </w:p>
        </w:tc>
        <w:tc>
          <w:tcPr>
            <w:tcW w:w="1800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февраль</w:t>
            </w:r>
          </w:p>
        </w:tc>
        <w:tc>
          <w:tcPr>
            <w:tcW w:w="2169" w:type="dxa"/>
          </w:tcPr>
          <w:p w:rsidR="008A1125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  <w:p w:rsidR="008A1125" w:rsidRPr="00C477F0" w:rsidRDefault="008A1125" w:rsidP="008A11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ыки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8A1125" w:rsidRPr="00A23552" w:rsidTr="004F6CB7">
        <w:trPr>
          <w:trHeight w:val="1310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5B7D04" w:rsidRPr="00150D06" w:rsidRDefault="0088086E" w:rsidP="00571C09">
            <w:pPr>
              <w:rPr>
                <w:sz w:val="28"/>
                <w:szCs w:val="28"/>
              </w:rPr>
            </w:pPr>
            <w:r w:rsidRPr="0088086E">
              <w:rPr>
                <w:bCs/>
                <w:iCs/>
                <w:color w:val="000000" w:themeColor="text1"/>
                <w:sz w:val="28"/>
                <w:szCs w:val="28"/>
              </w:rPr>
              <w:t xml:space="preserve">Организовать вручение грамот, знаков отличия, почётных наград особо </w:t>
            </w:r>
            <w:proofErr w:type="gramStart"/>
            <w:r w:rsidRPr="0088086E">
              <w:rPr>
                <w:bCs/>
                <w:iCs/>
                <w:color w:val="000000" w:themeColor="text1"/>
                <w:sz w:val="28"/>
                <w:szCs w:val="28"/>
              </w:rPr>
              <w:t>отличившимся</w:t>
            </w:r>
            <w:proofErr w:type="gramEnd"/>
            <w:r w:rsidRPr="0088086E">
              <w:rPr>
                <w:bCs/>
                <w:iCs/>
                <w:color w:val="000000" w:themeColor="text1"/>
                <w:sz w:val="28"/>
                <w:szCs w:val="28"/>
              </w:rPr>
              <w:t xml:space="preserve"> в труде, образовательной, культурной сфере и патриотическом воспитании молодежи</w:t>
            </w:r>
            <w:r w:rsidR="00571C09">
              <w:rPr>
                <w:bCs/>
                <w:iCs/>
                <w:color w:val="000000" w:themeColor="text1"/>
                <w:sz w:val="28"/>
                <w:szCs w:val="28"/>
              </w:rPr>
              <w:t xml:space="preserve"> (п.3,п.5,п.9,п.10,п.11)</w:t>
            </w:r>
          </w:p>
        </w:tc>
        <w:tc>
          <w:tcPr>
            <w:tcW w:w="1800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69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</w:tc>
      </w:tr>
      <w:tr w:rsidR="008A1125" w:rsidRPr="00A23552" w:rsidTr="004F6CB7">
        <w:trPr>
          <w:trHeight w:val="287"/>
        </w:trPr>
        <w:tc>
          <w:tcPr>
            <w:tcW w:w="481" w:type="dxa"/>
          </w:tcPr>
          <w:p w:rsidR="008A1125" w:rsidRPr="00C477F0" w:rsidRDefault="008A1125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601437" w:rsidRDefault="0040441A" w:rsidP="0059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Министерством спорта:</w:t>
            </w:r>
          </w:p>
          <w:p w:rsidR="0040441A" w:rsidRDefault="0040441A" w:rsidP="0059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 Проведение спортивных соревнований.</w:t>
            </w:r>
          </w:p>
          <w:p w:rsidR="005964FE" w:rsidRPr="00211751" w:rsidRDefault="0040441A" w:rsidP="0059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 </w:t>
            </w:r>
            <w:r w:rsidR="005964FE" w:rsidRPr="00211751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е наставничества в сфере спорта.</w:t>
            </w:r>
          </w:p>
          <w:p w:rsidR="003910DA" w:rsidRDefault="0040441A" w:rsidP="00404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 </w:t>
            </w:r>
            <w:r w:rsidR="005964FE" w:rsidRPr="00211751">
              <w:rPr>
                <w:sz w:val="28"/>
                <w:szCs w:val="28"/>
              </w:rPr>
              <w:t>Создание школы спортивных наставников</w:t>
            </w:r>
            <w:r w:rsidR="003910DA">
              <w:rPr>
                <w:sz w:val="28"/>
                <w:szCs w:val="28"/>
              </w:rPr>
              <w:t>.</w:t>
            </w:r>
          </w:p>
          <w:p w:rsidR="008A1125" w:rsidRPr="00C477F0" w:rsidRDefault="003910DA" w:rsidP="0088086E">
            <w:pPr>
              <w:rPr>
                <w:sz w:val="28"/>
                <w:szCs w:val="28"/>
              </w:rPr>
            </w:pPr>
            <w:r w:rsidRPr="003910D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4 </w:t>
            </w:r>
            <w:r w:rsidRPr="00C477F0">
              <w:rPr>
                <w:color w:val="000000"/>
                <w:sz w:val="28"/>
                <w:szCs w:val="28"/>
              </w:rPr>
              <w:t>Организация проведения спортивных соревнований среди</w:t>
            </w:r>
            <w:r>
              <w:rPr>
                <w:color w:val="000000"/>
                <w:sz w:val="28"/>
                <w:szCs w:val="28"/>
              </w:rPr>
              <w:t xml:space="preserve"> школьников.</w:t>
            </w:r>
            <w:r w:rsidR="00601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8A1125" w:rsidRPr="00C477F0" w:rsidRDefault="005964FE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</w:tcPr>
          <w:p w:rsidR="008A1125" w:rsidRPr="00C477F0" w:rsidRDefault="005964FE" w:rsidP="008A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нков Г.А.</w:t>
            </w:r>
          </w:p>
        </w:tc>
      </w:tr>
      <w:tr w:rsidR="0088086E" w:rsidRPr="00A23552" w:rsidTr="000211D5">
        <w:trPr>
          <w:trHeight w:val="983"/>
        </w:trPr>
        <w:tc>
          <w:tcPr>
            <w:tcW w:w="481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88086E" w:rsidRPr="00C477F0" w:rsidRDefault="0088086E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>Организовать мероприятие, посвященное Дню Героев Отечества</w:t>
            </w:r>
          </w:p>
        </w:tc>
        <w:tc>
          <w:tcPr>
            <w:tcW w:w="1800" w:type="dxa"/>
          </w:tcPr>
          <w:p w:rsidR="0088086E" w:rsidRPr="00C477F0" w:rsidRDefault="0088086E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169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И.А.</w:t>
            </w:r>
          </w:p>
        </w:tc>
      </w:tr>
      <w:tr w:rsidR="0088086E" w:rsidRPr="00A23552" w:rsidTr="004F6CB7">
        <w:trPr>
          <w:trHeight w:val="296"/>
        </w:trPr>
        <w:tc>
          <w:tcPr>
            <w:tcW w:w="481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Вз</w:t>
            </w:r>
            <w:r>
              <w:rPr>
                <w:sz w:val="28"/>
                <w:szCs w:val="28"/>
              </w:rPr>
              <w:t xml:space="preserve">аимодействие с Правительством, </w:t>
            </w:r>
            <w:r w:rsidRPr="00C477F0">
              <w:rPr>
                <w:sz w:val="28"/>
                <w:szCs w:val="28"/>
              </w:rPr>
              <w:t xml:space="preserve">Государственными учреждениями и общественными организациями </w:t>
            </w:r>
            <w:r>
              <w:rPr>
                <w:sz w:val="28"/>
                <w:szCs w:val="28"/>
              </w:rPr>
              <w:t>Ульяновска</w:t>
            </w:r>
            <w:r w:rsidRPr="00C477F0">
              <w:rPr>
                <w:sz w:val="28"/>
                <w:szCs w:val="28"/>
              </w:rPr>
              <w:t>, принятие участия в мероприятиях социально-экономической и патриотической направленности</w:t>
            </w:r>
          </w:p>
        </w:tc>
        <w:tc>
          <w:tcPr>
            <w:tcW w:w="1800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r w:rsidRPr="00C477F0">
              <w:rPr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енк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88086E" w:rsidRPr="00A23552" w:rsidTr="004F6CB7">
        <w:trPr>
          <w:trHeight w:val="263"/>
        </w:trPr>
        <w:tc>
          <w:tcPr>
            <w:tcW w:w="481" w:type="dxa"/>
          </w:tcPr>
          <w:p w:rsidR="0088086E" w:rsidRPr="004F6CB7" w:rsidRDefault="0088086E" w:rsidP="0088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88086E" w:rsidRPr="00C477F0" w:rsidRDefault="0088086E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 xml:space="preserve">Принять участие в Государственных и профессиональных праздниках, памятных и юбилейных торжествах г. </w:t>
            </w:r>
            <w:r>
              <w:rPr>
                <w:bCs/>
                <w:iCs/>
                <w:sz w:val="28"/>
                <w:szCs w:val="28"/>
              </w:rPr>
              <w:t>Ульяновска</w:t>
            </w:r>
          </w:p>
        </w:tc>
        <w:tc>
          <w:tcPr>
            <w:tcW w:w="1800" w:type="dxa"/>
          </w:tcPr>
          <w:p w:rsidR="0088086E" w:rsidRPr="00C477F0" w:rsidRDefault="0088086E" w:rsidP="0088086E">
            <w:pPr>
              <w:rPr>
                <w:bCs/>
                <w:iCs/>
                <w:sz w:val="28"/>
                <w:szCs w:val="28"/>
              </w:rPr>
            </w:pPr>
            <w:r w:rsidRPr="00C477F0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88086E" w:rsidRPr="00C477F0" w:rsidRDefault="0088086E" w:rsidP="00880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C477F0">
              <w:rPr>
                <w:sz w:val="28"/>
                <w:szCs w:val="28"/>
              </w:rPr>
              <w:t>РО ВОО «Трудовая доблесть России»</w:t>
            </w:r>
          </w:p>
        </w:tc>
      </w:tr>
    </w:tbl>
    <w:p w:rsidR="00284A9F" w:rsidRDefault="00284A9F" w:rsidP="00284A9F">
      <w:pPr>
        <w:ind w:left="-360"/>
        <w:jc w:val="both"/>
        <w:rPr>
          <w:sz w:val="28"/>
          <w:szCs w:val="28"/>
        </w:rPr>
      </w:pPr>
    </w:p>
    <w:p w:rsidR="00195D33" w:rsidRDefault="00195D33" w:rsidP="00195D33">
      <w:pPr>
        <w:ind w:left="-360"/>
        <w:jc w:val="both"/>
        <w:rPr>
          <w:sz w:val="28"/>
          <w:szCs w:val="28"/>
        </w:rPr>
      </w:pPr>
    </w:p>
    <w:p w:rsidR="00195D33" w:rsidRDefault="00195D33" w:rsidP="00195D3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95D33" w:rsidRDefault="00195D33" w:rsidP="00195D3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льяновского отделения</w:t>
      </w:r>
    </w:p>
    <w:p w:rsidR="00195D33" w:rsidRPr="00A23552" w:rsidRDefault="00C26BC9" w:rsidP="00195D3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«Трудовая Доблесть Росси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95D3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195D33">
        <w:rPr>
          <w:sz w:val="28"/>
          <w:szCs w:val="28"/>
        </w:rPr>
        <w:t>Асташенков</w:t>
      </w:r>
      <w:proofErr w:type="spellEnd"/>
      <w:r w:rsidR="00195D33">
        <w:rPr>
          <w:sz w:val="28"/>
          <w:szCs w:val="28"/>
        </w:rPr>
        <w:t xml:space="preserve"> Г.А.</w:t>
      </w:r>
    </w:p>
    <w:p w:rsidR="00195D33" w:rsidRPr="00A23552" w:rsidRDefault="00195D33" w:rsidP="00284A9F">
      <w:pPr>
        <w:ind w:left="-360"/>
        <w:jc w:val="both"/>
        <w:rPr>
          <w:sz w:val="28"/>
          <w:szCs w:val="28"/>
        </w:rPr>
      </w:pPr>
    </w:p>
    <w:sectPr w:rsidR="00195D33" w:rsidRPr="00A23552" w:rsidSect="00D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15"/>
    <w:multiLevelType w:val="hybridMultilevel"/>
    <w:tmpl w:val="2E60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61C8D"/>
    <w:multiLevelType w:val="hybridMultilevel"/>
    <w:tmpl w:val="AFF8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E9"/>
    <w:rsid w:val="000211D5"/>
    <w:rsid w:val="000741C2"/>
    <w:rsid w:val="00075EEC"/>
    <w:rsid w:val="000E30D9"/>
    <w:rsid w:val="00100BF0"/>
    <w:rsid w:val="001157F5"/>
    <w:rsid w:val="00150D06"/>
    <w:rsid w:val="00195D33"/>
    <w:rsid w:val="00240457"/>
    <w:rsid w:val="00284A9F"/>
    <w:rsid w:val="0031059F"/>
    <w:rsid w:val="003910DA"/>
    <w:rsid w:val="003E7D03"/>
    <w:rsid w:val="0040441A"/>
    <w:rsid w:val="004F6CB7"/>
    <w:rsid w:val="00571C09"/>
    <w:rsid w:val="00590EB1"/>
    <w:rsid w:val="005964FE"/>
    <w:rsid w:val="005A258F"/>
    <w:rsid w:val="005B7D04"/>
    <w:rsid w:val="005D581F"/>
    <w:rsid w:val="005F3D65"/>
    <w:rsid w:val="00601437"/>
    <w:rsid w:val="006711DB"/>
    <w:rsid w:val="00760C99"/>
    <w:rsid w:val="007B7757"/>
    <w:rsid w:val="00801F0F"/>
    <w:rsid w:val="00803EC8"/>
    <w:rsid w:val="00817E19"/>
    <w:rsid w:val="00844D6D"/>
    <w:rsid w:val="0088086E"/>
    <w:rsid w:val="008A1125"/>
    <w:rsid w:val="008F1AA6"/>
    <w:rsid w:val="00927043"/>
    <w:rsid w:val="009E376F"/>
    <w:rsid w:val="00A11FFF"/>
    <w:rsid w:val="00A23552"/>
    <w:rsid w:val="00A91A66"/>
    <w:rsid w:val="00AF2049"/>
    <w:rsid w:val="00AF4A2B"/>
    <w:rsid w:val="00B23E36"/>
    <w:rsid w:val="00B43F05"/>
    <w:rsid w:val="00B535FA"/>
    <w:rsid w:val="00B564F4"/>
    <w:rsid w:val="00BB6BE9"/>
    <w:rsid w:val="00C26BC9"/>
    <w:rsid w:val="00C477F0"/>
    <w:rsid w:val="00C91E2A"/>
    <w:rsid w:val="00C96CAC"/>
    <w:rsid w:val="00CC1742"/>
    <w:rsid w:val="00CD0CBE"/>
    <w:rsid w:val="00D0232B"/>
    <w:rsid w:val="00D0797D"/>
    <w:rsid w:val="00D1133D"/>
    <w:rsid w:val="00D15E30"/>
    <w:rsid w:val="00D33786"/>
    <w:rsid w:val="00D84F6C"/>
    <w:rsid w:val="00DA3E14"/>
    <w:rsid w:val="00DE279F"/>
    <w:rsid w:val="00DF3085"/>
    <w:rsid w:val="00E04643"/>
    <w:rsid w:val="00EA0A46"/>
    <w:rsid w:val="00F17444"/>
    <w:rsid w:val="00F426AF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7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50D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0D06"/>
  </w:style>
  <w:style w:type="paragraph" w:styleId="a4">
    <w:name w:val="List Paragraph"/>
    <w:basedOn w:val="a"/>
    <w:uiPriority w:val="34"/>
    <w:qFormat/>
    <w:rsid w:val="00075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7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50D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0D06"/>
  </w:style>
  <w:style w:type="paragraph" w:styleId="a4">
    <w:name w:val="List Paragraph"/>
    <w:basedOn w:val="a"/>
    <w:uiPriority w:val="34"/>
    <w:qFormat/>
    <w:rsid w:val="0007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A597-87B8-44CF-8707-5FB1EC6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7-02-03T13:08:00Z</dcterms:created>
  <dcterms:modified xsi:type="dcterms:W3CDTF">2017-02-07T06:53:00Z</dcterms:modified>
</cp:coreProperties>
</file>